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4C00F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0F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283CA6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4830A0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="00FA25E2" w:rsidRPr="00C8293F">
        <w:rPr>
          <w:rFonts w:ascii="Times New Roman" w:hAnsi="Times New Roman"/>
          <w:sz w:val="24"/>
          <w:szCs w:val="24"/>
        </w:rPr>
        <w:t xml:space="preserve"> </w:t>
      </w:r>
      <w:r w:rsidR="006B284F">
        <w:rPr>
          <w:rFonts w:ascii="Times New Roman" w:hAnsi="Times New Roman"/>
          <w:sz w:val="24"/>
          <w:szCs w:val="24"/>
        </w:rPr>
        <w:t xml:space="preserve">от 26.07.2006 </w:t>
      </w:r>
      <w:r>
        <w:rPr>
          <w:rFonts w:ascii="Times New Roman" w:hAnsi="Times New Roman"/>
          <w:sz w:val="24"/>
          <w:szCs w:val="24"/>
        </w:rPr>
        <w:t>№ 135-ФЗ «О защите конкуренции»,</w:t>
      </w:r>
      <w:r w:rsidR="00FA25E2" w:rsidRPr="00C8293F">
        <w:rPr>
          <w:rFonts w:ascii="Times New Roman" w:hAnsi="Times New Roman"/>
          <w:sz w:val="24"/>
          <w:szCs w:val="24"/>
        </w:rPr>
        <w:t xml:space="preserve">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="00FA25E2"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</w:t>
      </w:r>
      <w:r>
        <w:rPr>
          <w:rFonts w:ascii="Times New Roman" w:hAnsi="Times New Roman"/>
          <w:sz w:val="24"/>
          <w:szCs w:val="24"/>
        </w:rPr>
        <w:t xml:space="preserve">1, </w:t>
      </w:r>
      <w:r w:rsidRPr="00C8293F">
        <w:rPr>
          <w:rFonts w:ascii="Times New Roman" w:hAnsi="Times New Roman"/>
          <w:sz w:val="24"/>
          <w:szCs w:val="24"/>
        </w:rPr>
        <w:t>учитывая письм</w:t>
      </w:r>
      <w:r>
        <w:rPr>
          <w:rFonts w:ascii="Times New Roman" w:hAnsi="Times New Roman"/>
          <w:sz w:val="24"/>
          <w:szCs w:val="24"/>
        </w:rPr>
        <w:t>о директора муниципального автономного учреждения культуры муниципального образования город Ковров «Дом культуры  им.В.И. Ленина» от 11.12.2023 № 148</w:t>
      </w:r>
      <w:r w:rsidRPr="00C829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>
        <w:rPr>
          <w:rFonts w:ascii="Times New Roman" w:hAnsi="Times New Roman"/>
          <w:sz w:val="24"/>
          <w:szCs w:val="24"/>
        </w:rPr>
        <w:t xml:space="preserve">лавы города </w:t>
      </w:r>
      <w:r w:rsidR="00FA25E2" w:rsidRPr="00C8293F">
        <w:rPr>
          <w:rFonts w:ascii="Times New Roman" w:hAnsi="Times New Roman"/>
          <w:sz w:val="24"/>
          <w:szCs w:val="24"/>
        </w:rPr>
        <w:t>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="00FA25E2"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ст. 27 </w:t>
      </w:r>
      <w:r w:rsidRPr="00C8293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, </w:t>
      </w:r>
      <w:r w:rsidR="00FA25E2"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="00FA25E2"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6B284F">
        <w:rPr>
          <w:rFonts w:ascii="Times New Roman" w:hAnsi="Times New Roman" w:cs="Times New Roman"/>
          <w:sz w:val="24"/>
          <w:szCs w:val="24"/>
        </w:rPr>
        <w:t xml:space="preserve"> </w:t>
      </w:r>
      <w:r w:rsidR="00524E94">
        <w:rPr>
          <w:rFonts w:ascii="Times New Roman" w:hAnsi="Times New Roman" w:cs="Times New Roman"/>
          <w:sz w:val="24"/>
          <w:szCs w:val="24"/>
        </w:rPr>
        <w:t>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 xml:space="preserve">автономному учреждению </w:t>
      </w:r>
      <w:r w:rsidR="006B284F">
        <w:rPr>
          <w:rFonts w:ascii="Times New Roman" w:hAnsi="Times New Roman"/>
          <w:sz w:val="24"/>
          <w:szCs w:val="24"/>
        </w:rPr>
        <w:t xml:space="preserve">культуры муниципального образования </w:t>
      </w:r>
      <w:r w:rsidR="000A13E1">
        <w:rPr>
          <w:rFonts w:ascii="Times New Roman" w:hAnsi="Times New Roman"/>
          <w:sz w:val="24"/>
          <w:szCs w:val="24"/>
        </w:rPr>
        <w:t>г</w:t>
      </w:r>
      <w:r w:rsidR="003F3831">
        <w:rPr>
          <w:rFonts w:ascii="Times New Roman" w:hAnsi="Times New Roman"/>
          <w:sz w:val="24"/>
          <w:szCs w:val="24"/>
        </w:rPr>
        <w:t xml:space="preserve">ород </w:t>
      </w:r>
      <w:r w:rsidR="000A13E1">
        <w:rPr>
          <w:rFonts w:ascii="Times New Roman" w:hAnsi="Times New Roman"/>
          <w:sz w:val="24"/>
          <w:szCs w:val="24"/>
        </w:rPr>
        <w:t>Ковров</w:t>
      </w:r>
      <w:r w:rsidR="006B284F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>«</w:t>
      </w:r>
      <w:r w:rsidR="006B284F">
        <w:rPr>
          <w:rFonts w:ascii="Times New Roman" w:hAnsi="Times New Roman"/>
          <w:sz w:val="24"/>
          <w:szCs w:val="24"/>
        </w:rPr>
        <w:t>Дом культуры им. В.И. Ленина</w:t>
      </w:r>
      <w:r w:rsidR="000A13E1">
        <w:rPr>
          <w:rFonts w:ascii="Times New Roman" w:hAnsi="Times New Roman"/>
          <w:sz w:val="24"/>
          <w:szCs w:val="24"/>
        </w:rPr>
        <w:t>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договор</w:t>
      </w:r>
      <w:r w:rsidR="00283CA6">
        <w:rPr>
          <w:rFonts w:ascii="Times New Roman" w:hAnsi="Times New Roman" w:cs="Times New Roman"/>
          <w:sz w:val="24"/>
          <w:szCs w:val="24"/>
        </w:rPr>
        <w:t>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05406B" w:rsidRDefault="0005406B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часть </w:t>
      </w:r>
      <w:r>
        <w:rPr>
          <w:rFonts w:ascii="Times New Roman" w:hAnsi="Times New Roman" w:cs="Times New Roman"/>
          <w:sz w:val="24"/>
          <w:szCs w:val="24"/>
        </w:rPr>
        <w:t xml:space="preserve">помещения фойе № 53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гласно поэтажному </w:t>
      </w:r>
      <w:r w:rsidRPr="00C8293F">
        <w:rPr>
          <w:rFonts w:ascii="Times New Roman" w:hAnsi="Times New Roman" w:cs="Times New Roman"/>
          <w:sz w:val="24"/>
          <w:szCs w:val="24"/>
        </w:rPr>
        <w:t>пла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9060BE">
        <w:rPr>
          <w:rFonts w:ascii="Times New Roman" w:hAnsi="Times New Roman" w:cs="Times New Roman"/>
          <w:sz w:val="24"/>
          <w:szCs w:val="24"/>
        </w:rPr>
        <w:t>1</w:t>
      </w:r>
      <w:r w:rsidRPr="00C8293F">
        <w:rPr>
          <w:rFonts w:ascii="Times New Roman" w:hAnsi="Times New Roman" w:cs="Times New Roman"/>
          <w:sz w:val="24"/>
          <w:szCs w:val="24"/>
        </w:rPr>
        <w:t>,0 кв.м</w:t>
      </w:r>
      <w:r w:rsidR="003527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93F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в здании ДК им. В.И. Ленина </w:t>
      </w:r>
      <w:r w:rsidRPr="00C8293F">
        <w:rPr>
          <w:rFonts w:ascii="Times New Roman" w:hAnsi="Times New Roman" w:cs="Times New Roman"/>
          <w:sz w:val="24"/>
          <w:szCs w:val="24"/>
        </w:rPr>
        <w:t>по адресу: г.Ковров, ул.</w:t>
      </w:r>
      <w:r>
        <w:rPr>
          <w:rFonts w:ascii="Times New Roman" w:hAnsi="Times New Roman" w:cs="Times New Roman"/>
          <w:sz w:val="24"/>
          <w:szCs w:val="24"/>
        </w:rPr>
        <w:t>Лопатина</w:t>
      </w:r>
      <w:r w:rsidRPr="00C8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293F">
        <w:rPr>
          <w:rFonts w:ascii="Times New Roman" w:hAnsi="Times New Roman" w:cs="Times New Roman"/>
          <w:sz w:val="24"/>
          <w:szCs w:val="24"/>
        </w:rPr>
        <w:t xml:space="preserve">, для размещения  </w:t>
      </w:r>
      <w:r w:rsidR="009060BE">
        <w:rPr>
          <w:rFonts w:ascii="Times New Roman" w:hAnsi="Times New Roman" w:cs="Times New Roman"/>
          <w:sz w:val="24"/>
          <w:szCs w:val="24"/>
        </w:rPr>
        <w:t xml:space="preserve">механического автомата по продаже жевательной резинки, </w:t>
      </w:r>
      <w:r w:rsidRPr="00C8293F">
        <w:rPr>
          <w:rFonts w:ascii="Times New Roman" w:hAnsi="Times New Roman" w:cs="Times New Roman"/>
          <w:sz w:val="24"/>
          <w:szCs w:val="24"/>
        </w:rPr>
        <w:t xml:space="preserve"> сроком действия менее 1 (одного) года, 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льности в Российской Федерации».</w:t>
      </w: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1F5793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49" w:rsidRDefault="007A4C49" w:rsidP="00DA25EA">
      <w:pPr>
        <w:spacing w:after="0" w:line="240" w:lineRule="auto"/>
      </w:pPr>
      <w:r>
        <w:separator/>
      </w:r>
    </w:p>
  </w:endnote>
  <w:endnote w:type="continuationSeparator" w:id="1">
    <w:p w:rsidR="007A4C49" w:rsidRDefault="007A4C49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49" w:rsidRDefault="007A4C49" w:rsidP="00DA25EA">
      <w:pPr>
        <w:spacing w:after="0" w:line="240" w:lineRule="auto"/>
      </w:pPr>
      <w:r>
        <w:separator/>
      </w:r>
    </w:p>
  </w:footnote>
  <w:footnote w:type="continuationSeparator" w:id="1">
    <w:p w:rsidR="007A4C49" w:rsidRDefault="007A4C49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5406B"/>
    <w:rsid w:val="0007325A"/>
    <w:rsid w:val="000829E8"/>
    <w:rsid w:val="000839C4"/>
    <w:rsid w:val="000A13E1"/>
    <w:rsid w:val="000B3BCF"/>
    <w:rsid w:val="000D7A6F"/>
    <w:rsid w:val="0016064F"/>
    <w:rsid w:val="00163C54"/>
    <w:rsid w:val="00165222"/>
    <w:rsid w:val="001D06F9"/>
    <w:rsid w:val="001F5793"/>
    <w:rsid w:val="00203D61"/>
    <w:rsid w:val="002266AE"/>
    <w:rsid w:val="00254AE0"/>
    <w:rsid w:val="002744A9"/>
    <w:rsid w:val="00283CA6"/>
    <w:rsid w:val="002A4107"/>
    <w:rsid w:val="002A68E3"/>
    <w:rsid w:val="003527A0"/>
    <w:rsid w:val="003631DE"/>
    <w:rsid w:val="00372C5A"/>
    <w:rsid w:val="003A7F88"/>
    <w:rsid w:val="003F3831"/>
    <w:rsid w:val="00404443"/>
    <w:rsid w:val="00455217"/>
    <w:rsid w:val="00462CD6"/>
    <w:rsid w:val="004830A0"/>
    <w:rsid w:val="00486650"/>
    <w:rsid w:val="004925AC"/>
    <w:rsid w:val="00496F15"/>
    <w:rsid w:val="004A5A0B"/>
    <w:rsid w:val="004C00F1"/>
    <w:rsid w:val="004F2412"/>
    <w:rsid w:val="0050420E"/>
    <w:rsid w:val="00524E94"/>
    <w:rsid w:val="005455E4"/>
    <w:rsid w:val="005474A9"/>
    <w:rsid w:val="00574350"/>
    <w:rsid w:val="005827C6"/>
    <w:rsid w:val="005E493A"/>
    <w:rsid w:val="0063735D"/>
    <w:rsid w:val="00641F96"/>
    <w:rsid w:val="0067119E"/>
    <w:rsid w:val="00693C89"/>
    <w:rsid w:val="006B00AD"/>
    <w:rsid w:val="006B284F"/>
    <w:rsid w:val="006B2DB6"/>
    <w:rsid w:val="006F36A0"/>
    <w:rsid w:val="00704028"/>
    <w:rsid w:val="00716264"/>
    <w:rsid w:val="007A4C49"/>
    <w:rsid w:val="0080045C"/>
    <w:rsid w:val="00845F39"/>
    <w:rsid w:val="0085342C"/>
    <w:rsid w:val="00882E2E"/>
    <w:rsid w:val="008844E7"/>
    <w:rsid w:val="008B0204"/>
    <w:rsid w:val="008B2104"/>
    <w:rsid w:val="008C501D"/>
    <w:rsid w:val="009057FF"/>
    <w:rsid w:val="009060BE"/>
    <w:rsid w:val="00914DE9"/>
    <w:rsid w:val="009169B7"/>
    <w:rsid w:val="00922720"/>
    <w:rsid w:val="00930D2F"/>
    <w:rsid w:val="00955D61"/>
    <w:rsid w:val="00987FF9"/>
    <w:rsid w:val="009D7E37"/>
    <w:rsid w:val="009F7C58"/>
    <w:rsid w:val="00A00D19"/>
    <w:rsid w:val="00A049CE"/>
    <w:rsid w:val="00A37284"/>
    <w:rsid w:val="00A57214"/>
    <w:rsid w:val="00A57D83"/>
    <w:rsid w:val="00A6787E"/>
    <w:rsid w:val="00A7136A"/>
    <w:rsid w:val="00A74160"/>
    <w:rsid w:val="00B56A7F"/>
    <w:rsid w:val="00C53EED"/>
    <w:rsid w:val="00C5531C"/>
    <w:rsid w:val="00C557A9"/>
    <w:rsid w:val="00C7211A"/>
    <w:rsid w:val="00C8293F"/>
    <w:rsid w:val="00CB0F32"/>
    <w:rsid w:val="00CB5AE7"/>
    <w:rsid w:val="00D02D4E"/>
    <w:rsid w:val="00D2521E"/>
    <w:rsid w:val="00D43EB0"/>
    <w:rsid w:val="00D55DB4"/>
    <w:rsid w:val="00D80C4D"/>
    <w:rsid w:val="00D976AB"/>
    <w:rsid w:val="00DA25EA"/>
    <w:rsid w:val="00DF0A4C"/>
    <w:rsid w:val="00DF45F6"/>
    <w:rsid w:val="00E12716"/>
    <w:rsid w:val="00E25BF4"/>
    <w:rsid w:val="00E527EE"/>
    <w:rsid w:val="00E540CF"/>
    <w:rsid w:val="00E96191"/>
    <w:rsid w:val="00EA5B97"/>
    <w:rsid w:val="00EB2C59"/>
    <w:rsid w:val="00F35501"/>
    <w:rsid w:val="00F46913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F96A-FB65-4287-AE18-8B0A6B4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10</cp:revision>
  <cp:lastPrinted>2022-11-29T13:52:00Z</cp:lastPrinted>
  <dcterms:created xsi:type="dcterms:W3CDTF">2024-01-26T12:55:00Z</dcterms:created>
  <dcterms:modified xsi:type="dcterms:W3CDTF">2024-02-06T07:16:00Z</dcterms:modified>
</cp:coreProperties>
</file>